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72A" w:rsidRPr="004C73AF" w:rsidRDefault="0076672A"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76672A" w:rsidRPr="004C73AF" w:rsidRDefault="0076672A"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F00394"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F00394">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F00394">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F00394">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 plataforma que engloba todas as 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Pr="00B25094" w:rsidRDefault="00B25094"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P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lastRenderedPageBreak/>
        <w:t>2.Embasamento Teórico</w:t>
      </w:r>
    </w:p>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bookmarkStart w:id="8" w:name="_Toc513837423"/>
    </w:p>
    <w:p w:rsidR="00103289" w:rsidRPr="00086820" w:rsidRDefault="00B25094" w:rsidP="00086820">
      <w:pPr>
        <w:pStyle w:val="Ttulo1"/>
        <w:spacing w:line="240" w:lineRule="auto"/>
        <w:rPr>
          <w:rFonts w:ascii="Arial" w:hAnsi="Arial" w:cs="Arial"/>
          <w:b/>
          <w:color w:val="000000" w:themeColor="text1"/>
          <w:sz w:val="24"/>
          <w:szCs w:val="24"/>
        </w:rPr>
      </w:pPr>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Start w:id="9" w:name="_GoBack"/>
      <w:bookmarkEnd w:id="8"/>
      <w:bookmarkEnd w:id="9"/>
    </w:p>
    <w:p w:rsidR="00103289" w:rsidRDefault="001462C3" w:rsidP="00103289">
      <w:pPr>
        <w:spacing w:before="100" w:beforeAutospacing="1" w:after="100" w:afterAutospacing="1" w:line="240" w:lineRule="auto"/>
        <w:ind w:left="360" w:firstLine="348"/>
        <w:jc w:val="center"/>
        <w:rPr>
          <w:rFonts w:ascii="Arial" w:hAnsi="Arial" w:cs="Arial"/>
          <w:sz w:val="24"/>
          <w:szCs w:val="24"/>
        </w:rPr>
      </w:pPr>
      <w:r w:rsidRPr="004B1D08">
        <w:rPr>
          <w:rFonts w:ascii="Arial" w:hAnsi="Arial" w:cs="Arial"/>
          <w:sz w:val="24"/>
          <w:szCs w:val="24"/>
        </w:rPr>
        <w:t>É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0"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0"/>
    </w:p>
    <w:p w:rsidR="00AE418C" w:rsidRDefault="00B25094" w:rsidP="00AC657F">
      <w:pPr>
        <w:pStyle w:val="Ttulo1"/>
        <w:spacing w:line="240" w:lineRule="auto"/>
        <w:rPr>
          <w:rFonts w:ascii="Arial" w:hAnsi="Arial" w:cs="Arial"/>
          <w:b/>
          <w:color w:val="000000" w:themeColor="text1"/>
          <w:sz w:val="24"/>
          <w:szCs w:val="24"/>
        </w:rPr>
      </w:pPr>
      <w:bookmarkStart w:id="11" w:name="_Toc513837424"/>
      <w:r>
        <w:rPr>
          <w:rFonts w:ascii="Arial" w:hAnsi="Arial" w:cs="Arial"/>
          <w:b/>
          <w:color w:val="000000" w:themeColor="text1"/>
          <w:sz w:val="24"/>
          <w:szCs w:val="24"/>
        </w:rPr>
        <w:lastRenderedPageBreak/>
        <w:t>6</w:t>
      </w:r>
      <w:r w:rsidR="00AE418C" w:rsidRPr="001462C3">
        <w:rPr>
          <w:rFonts w:ascii="Arial" w:hAnsi="Arial" w:cs="Arial"/>
          <w:b/>
          <w:color w:val="000000" w:themeColor="text1"/>
          <w:sz w:val="24"/>
          <w:szCs w:val="24"/>
        </w:rPr>
        <w:t>.Requisitos</w:t>
      </w:r>
      <w:bookmarkEnd w:id="11"/>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2"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2"/>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3"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4"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4"/>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lastRenderedPageBreak/>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5"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6"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7"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7"/>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8"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9"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0"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0"/>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lastRenderedPageBreak/>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1"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2"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2"/>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3" w:name="_Toc513837426"/>
      <w:r>
        <w:rPr>
          <w:rFonts w:ascii="Arial" w:hAnsi="Arial" w:cs="Arial"/>
          <w:b/>
          <w:color w:val="000000" w:themeColor="text1"/>
          <w:sz w:val="24"/>
          <w:szCs w:val="24"/>
        </w:rPr>
        <w:lastRenderedPageBreak/>
        <w:t>6</w:t>
      </w:r>
      <w:r w:rsidR="001006D3" w:rsidRPr="001006D3">
        <w:rPr>
          <w:rFonts w:ascii="Arial" w:hAnsi="Arial" w:cs="Arial"/>
          <w:b/>
          <w:color w:val="000000" w:themeColor="text1"/>
          <w:sz w:val="24"/>
          <w:szCs w:val="24"/>
        </w:rPr>
        <w:t>.2 Requisitos Não Funcionais (RNF)</w:t>
      </w:r>
      <w:bookmarkEnd w:id="23"/>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4"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5"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5"/>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lastRenderedPageBreak/>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6"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7"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8"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8"/>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lastRenderedPageBreak/>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9"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0"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0"/>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1"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4"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5"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7"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8"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9"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0"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1"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2" w:name="_Toc510635564"/>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2"/>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3"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4"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3837428"/>
      <w:r>
        <w:rPr>
          <w:rFonts w:ascii="Arial" w:hAnsi="Arial" w:cs="Arial"/>
          <w:b/>
          <w:color w:val="000000" w:themeColor="text1"/>
          <w:sz w:val="24"/>
          <w:szCs w:val="24"/>
        </w:rPr>
        <w:lastRenderedPageBreak/>
        <w:t>8</w:t>
      </w:r>
      <w:r w:rsidR="00EC46F3" w:rsidRPr="00101CFB">
        <w:rPr>
          <w:rFonts w:ascii="Arial" w:hAnsi="Arial" w:cs="Arial"/>
          <w:b/>
          <w:color w:val="000000" w:themeColor="text1"/>
          <w:sz w:val="24"/>
          <w:szCs w:val="24"/>
        </w:rPr>
        <w:t>. Diagramas</w:t>
      </w:r>
      <w:bookmarkEnd w:id="45"/>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6"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6"/>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É um diagrama que vai explicar, de maneira simplificada e com linguagem informal, o que o software pode fazer, uma forma de mostrar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7"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7"/>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8" w:name="_Toc513837430"/>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2 Casos de Uso Descritivos</w:t>
      </w:r>
      <w:bookmarkEnd w:id="48"/>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ste enviado com sucesso!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resultado do teste</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responde todas as questões disponibilizada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direciona o usuário às perguntas novamente</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Home”</w:t>
      </w:r>
    </w:p>
    <w:p w:rsidR="001E3EE2" w:rsidRPr="001E3EE2" w:rsidRDefault="001E3EE2" w:rsidP="001E3EE2">
      <w:pPr>
        <w:pStyle w:val="PargrafodaLista"/>
        <w:numPr>
          <w:ilvl w:val="0"/>
          <w:numId w:val="12"/>
        </w:numPr>
        <w:rPr>
          <w:rFonts w:ascii="Arial" w:hAnsi="Arial" w:cs="Arial"/>
          <w:b/>
          <w:sz w:val="24"/>
        </w:rPr>
      </w:pPr>
      <w:r w:rsidRPr="008A4959">
        <w:rPr>
          <w:rFonts w:ascii="Arial" w:hAnsi="Arial" w:cs="Arial"/>
          <w:sz w:val="24"/>
        </w:rPr>
        <w:t>Sistema mostra a tela “Home”</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Default="001E3EE2" w:rsidP="001E3EE2">
      <w:pPr>
        <w:pStyle w:val="PargrafodaLista"/>
        <w:numPr>
          <w:ilvl w:val="0"/>
          <w:numId w:val="12"/>
        </w:numPr>
        <w:rPr>
          <w:rFonts w:ascii="Arial" w:hAnsi="Arial" w:cs="Arial"/>
          <w:sz w:val="24"/>
        </w:rPr>
      </w:pPr>
      <w:r w:rsidRPr="006F18FB">
        <w:rPr>
          <w:rFonts w:ascii="Arial" w:hAnsi="Arial" w:cs="Arial"/>
          <w:sz w:val="24"/>
        </w:rPr>
        <w:t>Sistema redireciona a tela “Home”</w:t>
      </w:r>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P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1E3EE2" w:rsidRDefault="001E3EE2" w:rsidP="001E3EE2">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9" w:name="_Toc513837431"/>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3837432"/>
      <w:r>
        <w:rPr>
          <w:rFonts w:ascii="Arial" w:hAnsi="Arial" w:cs="Arial"/>
          <w:b/>
          <w:color w:val="FF0000"/>
          <w:sz w:val="24"/>
          <w:szCs w:val="24"/>
        </w:rPr>
        <w:lastRenderedPageBreak/>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3837433"/>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B25094" w:rsidP="00AC657F">
      <w:pPr>
        <w:pStyle w:val="Ttulo1"/>
        <w:spacing w:line="240" w:lineRule="auto"/>
        <w:rPr>
          <w:rFonts w:ascii="Arial" w:hAnsi="Arial" w:cs="Arial"/>
          <w:b/>
          <w:color w:val="000000" w:themeColor="text1"/>
          <w:sz w:val="24"/>
          <w:szCs w:val="24"/>
        </w:rPr>
      </w:pPr>
      <w:bookmarkStart w:id="58" w:name="_Toc513837434"/>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6"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 estão presentes no cotidiano</w:t>
      </w:r>
      <w:proofErr w:type="gramStart"/>
      <w:r w:rsidRPr="009F6D0C">
        <w:rPr>
          <w:rFonts w:ascii="Arial" w:hAnsi="Arial" w:cs="Arial"/>
          <w:sz w:val="24"/>
        </w:rPr>
        <w:t>... .</w:t>
      </w:r>
      <w:proofErr w:type="gramEnd"/>
      <w:r w:rsidRPr="009F6D0C">
        <w:rPr>
          <w:rFonts w:ascii="Arial" w:hAnsi="Arial" w:cs="Arial"/>
          <w:sz w:val="24"/>
        </w:rPr>
        <w:t xml:space="preserve">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94" w:rsidRDefault="00F00394" w:rsidP="0021533B">
      <w:pPr>
        <w:spacing w:after="0" w:line="240" w:lineRule="auto"/>
      </w:pPr>
      <w:r>
        <w:separator/>
      </w:r>
    </w:p>
  </w:endnote>
  <w:endnote w:type="continuationSeparator" w:id="0">
    <w:p w:rsidR="00F00394" w:rsidRDefault="00F00394"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76672A" w:rsidRDefault="0076672A">
        <w:pPr>
          <w:pStyle w:val="Rodap"/>
          <w:jc w:val="right"/>
        </w:pPr>
        <w:r>
          <w:fldChar w:fldCharType="begin"/>
        </w:r>
        <w:r>
          <w:instrText>PAGE   \* MERGEFORMAT</w:instrText>
        </w:r>
        <w:r>
          <w:fldChar w:fldCharType="separate"/>
        </w:r>
        <w:r w:rsidR="00086820">
          <w:rPr>
            <w:noProof/>
          </w:rPr>
          <w:t>15</w:t>
        </w:r>
        <w:r>
          <w:fldChar w:fldCharType="end"/>
        </w:r>
      </w:p>
    </w:sdtContent>
  </w:sdt>
  <w:p w:rsidR="0076672A" w:rsidRDefault="007667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94" w:rsidRDefault="00F00394" w:rsidP="0021533B">
      <w:pPr>
        <w:spacing w:after="0" w:line="240" w:lineRule="auto"/>
      </w:pPr>
      <w:r>
        <w:separator/>
      </w:r>
    </w:p>
  </w:footnote>
  <w:footnote w:type="continuationSeparator" w:id="0">
    <w:p w:rsidR="00F00394" w:rsidRDefault="00F00394"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2A" w:rsidRDefault="0076672A">
    <w:pPr>
      <w:pStyle w:val="Cabealho"/>
      <w:jc w:val="right"/>
    </w:pPr>
  </w:p>
  <w:p w:rsidR="0076672A" w:rsidRDefault="007667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9"/>
  </w:num>
  <w:num w:numId="6">
    <w:abstractNumId w:val="0"/>
  </w:num>
  <w:num w:numId="7">
    <w:abstractNumId w:val="3"/>
  </w:num>
  <w:num w:numId="8">
    <w:abstractNumId w:val="4"/>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86820"/>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3064"/>
    <w:rsid w:val="00246615"/>
    <w:rsid w:val="002A0ECC"/>
    <w:rsid w:val="002F7E20"/>
    <w:rsid w:val="00352DB1"/>
    <w:rsid w:val="003609C9"/>
    <w:rsid w:val="00371B11"/>
    <w:rsid w:val="00395D4D"/>
    <w:rsid w:val="003B1A0D"/>
    <w:rsid w:val="003C6923"/>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D0A1F"/>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F0F59"/>
    <w:rsid w:val="007F46A8"/>
    <w:rsid w:val="00810523"/>
    <w:rsid w:val="00817D8D"/>
    <w:rsid w:val="0083534E"/>
    <w:rsid w:val="008567C8"/>
    <w:rsid w:val="008B32AB"/>
    <w:rsid w:val="008D30D4"/>
    <w:rsid w:val="00916114"/>
    <w:rsid w:val="00931CDD"/>
    <w:rsid w:val="009532FD"/>
    <w:rsid w:val="00966833"/>
    <w:rsid w:val="00985849"/>
    <w:rsid w:val="009E3CE9"/>
    <w:rsid w:val="009F6D0C"/>
    <w:rsid w:val="00A23FEE"/>
    <w:rsid w:val="00A50892"/>
    <w:rsid w:val="00A51C10"/>
    <w:rsid w:val="00A85DE9"/>
    <w:rsid w:val="00A90BA1"/>
    <w:rsid w:val="00A9619D"/>
    <w:rsid w:val="00AC657F"/>
    <w:rsid w:val="00AE418C"/>
    <w:rsid w:val="00AF580C"/>
    <w:rsid w:val="00AF65C0"/>
    <w:rsid w:val="00AF776D"/>
    <w:rsid w:val="00B25094"/>
    <w:rsid w:val="00B3001B"/>
    <w:rsid w:val="00B32BBD"/>
    <w:rsid w:val="00B37B64"/>
    <w:rsid w:val="00BC7C4A"/>
    <w:rsid w:val="00C24EC0"/>
    <w:rsid w:val="00C502FC"/>
    <w:rsid w:val="00C57CBD"/>
    <w:rsid w:val="00CC48C7"/>
    <w:rsid w:val="00CC53FD"/>
    <w:rsid w:val="00CF2EF1"/>
    <w:rsid w:val="00D035E6"/>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00394"/>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203B-F800-4EE1-91AC-5ED474D0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0</Pages>
  <Words>6369</Words>
  <Characters>3439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3</cp:revision>
  <cp:lastPrinted>2017-12-06T12:55:00Z</cp:lastPrinted>
  <dcterms:created xsi:type="dcterms:W3CDTF">2018-05-10T00:44:00Z</dcterms:created>
  <dcterms:modified xsi:type="dcterms:W3CDTF">2018-05-15T23:51:00Z</dcterms:modified>
</cp:coreProperties>
</file>